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19 vom 9. Dezember 2019</w:t>
      </w:r>
    </w:p>
    <w:p>
      <w:r>
        <w:t>GE Cour de justice, 2019-12-09, FR</w:t>
      </w:r>
    </w:p>
    <w:p>
      <w:r>
        <w:rPr>
          <w:b/>
        </w:rPr>
        <w:t xml:space="preserve">Quelle: </w:t>
      </w:r>
      <w:r>
        <w:t>https://mcp.opencaselaw.ch/entscheid/ge_gerichte_ATAS_1146_2019</w:t>
      </w:r>
    </w:p>
    <w:p>
      <w:r>
        <w:t>FR: GE_GERICHTE ATAS/1146/2019 du 9 décembre 2019</w:t>
      </w:r>
    </w:p>
    <w:p>
      <w:r>
        <w:t>IT: GE_GERICHTE ATAS/1146/2019 del 9 dic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3812/2018 - 7/16 -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demande de restitution de CHF 33'361.-, pour la période du 1er octobre 2010 au 30 septembre 2017, ainsi que sur le calcul du droit aux prestations de la recourante du 1er octobre 2017 au 31 décembre 2017.</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w:t>
      </w:r>
    </w:p>
    <w:p>
      <w:r>
        <w:rPr>
          <w:b/>
        </w:rPr>
        <w:t>E. 5</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w:t>
      </w:r>
    </w:p>
    <w:p>
      <w:r>
        <w:t>A/3812/2018 - 8/16 -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fice fédéral des assurances sociales concernant les prestations complémentaires à l’AVS et l’AI, état au 1er janvier 2017 [DPC]).</w:t>
      </w:r>
    </w:p>
    <w:p>
      <w:r>
        <w:rPr>
          <w:b/>
        </w:rPr>
        <w:t>E. 6</w:t>
      </w:r>
    </w:p>
    <w:p>
      <w:r>
        <w:t>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w:t>
      </w:r>
    </w:p>
    <w:p>
      <w:r>
        <w:rPr>
          <w:b/>
        </w:rPr>
        <w:t>E. 7</w:t>
      </w:r>
    </w:p>
    <w:p>
      <w:r>
        <w:t>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w:t>
      </w:r>
    </w:p>
    <w:p>
      <w:r>
        <w:t>A/3812/2018 - 9/16 -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 à 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ATAS/131/2017; ATAS/237/2012, ATAS/43/2010, ATAS/732/2009; ATAS/399/2007 ; ATAS 1040/2005, confirmé sur recours par l’arrêt du Tribunal fédéral P 57/05 du 29 août 2006). Enfin, la chambre de céans a également considéré qu’un taux de 5% était admissible (ATAS/1127/2017 du 11 décembre 2017).</w:t>
      </w:r>
    </w:p>
    <w:p>
      <w:r>
        <w:rPr>
          <w:b/>
        </w:rPr>
        <w:t>E. 8</w:t>
      </w:r>
    </w:p>
    <w:p>
      <w:r>
        <w:t>S’agissant du taux de conversion applicable pour le calcul de la fortune immobilière et de la valeur locative y relative, il y a lieu d’appliquer les DPC. Le chiffre 2087.1 des DPC prévoyait dans sa version 2010,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le cours déterminant du début de l’année correspondante.</w:t>
      </w:r>
    </w:p>
    <w:p>
      <w:r>
        <w:t>A/3812/2018 - 10/16 - Dès le 1er janvier 2013, le cours de conversion, selon le chiffre 3452.01 DPC, correspond au cours du jour fixé par la Banque centrale européenne, soit pour la période du 1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w:t>
      </w:r>
    </w:p>
    <w:p>
      <w:r>
        <w:rPr>
          <w:b/>
        </w:rPr>
        <w:t>E. 9</w:t>
      </w:r>
    </w:p>
    <w:p>
      <w:r>
        <w:t>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10</w:t>
      </w:r>
    </w:p>
    <w:p>
      <w:r>
        <w:t>a. Les prestations indûment touchées doivent être restituées. Dans son domaine d’application, la LPGA ancre ce principe à son art. 25. La teneur de cette disposition est répétée pour les PCF à l’art. 5C de la loi (genevoise) sur les prestations fédérales complémentaires à l’assurance-vieillesse et survivants et à l’assurance-invalidité du 14 octobre 1965 (LPFC - J 4 20) et reprise pour les PCC à l’art. 24 al. 1 LPCC et – par le biais d’un renvoi par analogie audit art. 25 LPGA – pour les SubAM par l’art. 33 al. 1 LaLAMal.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Selon l’art. 53 LPGA, les décisions et les décisions sur opposition formellement passées en force sont soumises à révision si l’assuré ou l’assureur découvre subséquemment des faits nouveaux importants ou trouve des nouveaux moyens de</w:t>
      </w:r>
    </w:p>
    <w:p>
      <w:r>
        <w:t>A/3812/2018 - 11/16 -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c.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d.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Sylvie PÉTREMAND, op. cit., n. 87 ss ad art. 25). e.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 f. En matière de prestations complémentaires, au demeurant tant de PCF que de PCC (en vertu, pour ces dernières, du renvoi figurant à l’art. 1A LPCC), l’art. 31 al. 1 LPC prévoit qu’à moins qu’il ne s’agisse d’un crime ou d’un délit frappé d’une peine plus élevée par le Code pénal suisse du 21 décembre 1937 (CP - RS 311.0),</w:t>
      </w:r>
    </w:p>
    <w:p>
      <w:r>
        <w:t>A/3812/2018 - 12/16 -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ATAS/688/2018 du 16 août 2018 consid. 6). L'art. 31 LPC et l’art. 92 LAMal sont subsidiaires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er octobre 2016 (date d’entrée en vigueur de cette disposition adoptée le 20 mars 2015 dans le cadre de la mise en œuvre de l’art. 121 al. 3 à 6 Cst.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a), par dix ans si la peine maximale encourue est une peine privative de liberté de trois ans (let. c), et par sept ans si la peine maximale encourue est une autre peine (let. d). Cette disposition s’applique depuis le 1er janvier 2014, date d’entrée en vigueur de la « prorogation des délais de prescription » adoptée par la modification du CP du 21 juin 2013 (RO 2013 4417 ; FF 2012 8533). Antérieurement, l’action pénale se prescrivait par quinze ans pour les infractions passibles d’une peine privative de liberté de plus de trois ans et par</w:t>
      </w:r>
    </w:p>
    <w:p>
      <w:r>
        <w:t>A/3812/2018 - 13/16 - sept ans pour les infractions passibles d’une autre peine (abstraction faite, là aussi, des infractions passibles d’une peine privative de liberté à vie). g. Les art. 31 LPC et 92 LAMal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Michel VALTERIO, op. cit., n. 3 ad art. 31).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12</w:t>
      </w:r>
    </w:p>
    <w:p>
      <w:r>
        <w:t>En l’occurrence, l’intimé a été informé par la recourante de l’existence des biens immobiliers en cause le 20 février 2017. En prononçant ses décisions initiales du 11 septembre 2017, il a agi dans le délai relatif d’une année.</w:t>
      </w:r>
    </w:p>
    <w:p>
      <w:r>
        <w:t>A/3812/2018 - 14/16 - S’agissant du délai de péremption de sept ans, retenu par l’intimé, il ne peut qu’être confirmé. En effet, la recourante n’a pas donné à l’intimé toutes les informations sur sa fortune immobilière, alors même qu’elle avait reçu chaque année un document intitulé « communication importante » rappelant à chaque bénéficiaire son obligation de renseigner l’intimé en particulier sur sa situation financière. Le fait que le document « communication importante 2015 » précise dorénavant que doivent être annoncés toutes modifications de la fortune immobilière en Suisse ou à l’étranger ne lui est d’aucun secours ; en effet l’obligation de la bénéficiaire d’annoncer la totalité de sa fortune ressort de façon claire des documents qu’elle a reçu, même avant l’année 2015, et, en particulier du formulaire de demande de prestations que la recourante a rempli le 4 septembre 2004, qui contient une rubrique à remplir « propriété immobilière », laquelle ne permet pas d’en inférer que les biens immobiliers sis à l’étranger ne devraient pas être annoncés, ainsi que du document qu’elle a signé le 17 juin 2005 dans lequel elle a en particulier indiqué ne posséder aucun bien immobilier à l’étranger. En renonçant à déclarer ceux-ci, la recourante s’est rendue coupable de violation des art. 31 LPC et 92 LAMal. L’intimé était ainsi en droit de recalculer le droit aux prestations de la recourante depuis le 1er octobre 2010.</w:t>
      </w:r>
    </w:p>
    <w:p>
      <w:r>
        <w:rPr>
          <w:b/>
        </w:rPr>
        <w:t>E. 13</w:t>
      </w:r>
    </w:p>
    <w:p>
      <w:r>
        <w:t>a. La recourante prétend à la prise en compte de la valeur fiscale de ses biens immobiliers sis en Italie, au lieu de la valeur vénale. A cet égard, et comme il a été jugé dans la cause A/3810/2018, conformément à l’art. 17 al. 4 OPC-AVS/AI, c’est à juste titre que l’intimé a pris en compte la valeur vénale dudit bien immobilier, en se fondant sur l’expertise du géomètre B______, lequel a fait état pour le bien sis à TRICASE d’une valeur vénale de EUR 49'000 et d’une valeur locative de EUR 168 par mois, ainsi que pour le bien sis à SALVE d’une valeur vénale de EUR 79'300 et d’une valeur locative de EUR 296.90 par mois. La valeur fiscale n’est en l’occurrence pas pertinente. Par ailleurs, aucun élément ne permet de s’écarter de cette évaluation. En particulier, les conditions locales dont se prévaut la recourante sont justement prises en compte lorsque l’évaluation est faite par un professionnel du lieu où est situé le bien immobilier en question, ce qui est le cas du géomètre B______, dont le C______ est situé à LUCUGNANO, entre SPECCIA et TRICASE. Comme relevé par l’intimé, le géomètre s’est en outre rendu sur place pour visiter les biens immobiliers et effectuer les mesures nécessaires. S’agissant de la superficie du bien sis à TRICASE, aucun élément probant ne permet de faire prévaloir la superficie mentionnée dans l’attestation de certification énergétique du 30 mai 2013, soit 60m2 (« superficie utile ») par rapport à celle, calculée par une personne qualifiée pour ce faire, attestant d’une surface de 70m2 (« superficie utile »). Ceci d’autant plus que l’extrait cadastral du bien immobilier mentionne une superficie totale de 71m2, laquelle est plus proche de celle calculée par le géomètre que de celle issue de l’attestation de certification énergétique. Au surplus, le bien a été acquis par la</w:t>
      </w:r>
    </w:p>
    <w:p>
      <w:r>
        <w:t>A/3812/2018 - 15/16 - recourante le 9 août 2013 et non pas le 1er août 2016, l’intimé ayant reconnu que cette dernière date était erronée. Enfin, la recourante ne fait état d’aucun argument qui permettrait de penser que l’estimation faite par M. B______ en mars 2017 n’est pas pertinente pour les années 2010 à 2016. L’intimé n’a en revanche pris en compte aucune déduction forfaitaire des frais d’entretien de l’immeuble, alors que celle-ci s’applique même si l’immeuble n’est pas situé dans le canton (ATAS/1122/2013 du 19 novembre 2013). Pour le surplus, il convient de constater que le terrain sis à SPECCHIA, évalué fiscalement à CHF 7'721.-, n’a pas été pris en compte par l’intimé dans son calcul. b. L’intimé a converti la valeur du bien immobilier sis à TRICASE, son produit ainsi que l’usufruit du bien immobilier sis à SALVE par l’application du cours de conversion de la Banque centrale européenne, ce qui est conforme aux dispositions précitées. La recourante se prévaut d’un taux de conversion issu du site internet de l’AFC, sans motivation pertinente. Le taux de change sera ainsi confirmé. c. Comme relevé par l’intimé, il n’y a pas lieu de prendre en compte la dette chirographaire de CHF 25'000.-, établie par une simple reconnaissance de dette le 24 septembre 2011, sans autre preuve de son existence et nonobstant sa déclaration à l’AFC.</w:t>
      </w:r>
    </w:p>
    <w:p>
      <w:r>
        <w:rPr>
          <w:b/>
        </w:rPr>
        <w:t>E. 14</w:t>
      </w:r>
    </w:p>
    <w:p>
      <w:r>
        <w:t>Enfin, la recourante fait référence à certaines pièces du dossier de l’intimé qui n’auraient pas été signées, par elle-même, sans trace d’une procuration. Elle n’explique cependant pas en quoi ce fait aurait une influence sur l’objet du litige, limité à l’examen du bien-fondé de la décision recalculant son droit aux prestations du 1er octobre 2010 au 31 décembre 2017.</w:t>
      </w:r>
    </w:p>
    <w:p>
      <w:r>
        <w:rPr>
          <w:b/>
        </w:rPr>
        <w:t>E. 15</w:t>
      </w:r>
    </w:p>
    <w:p>
      <w:r>
        <w:t>Au vu de ce qui précède, le recours sera partiellement admis, au détriment de la recourante, était relevé que, par ordonnance du 11 juin 2019, la recourante, avertie d’un risque de reformatio in pejus de la décision litigieuse, a décidé de maintenir son recours. La décision litigieuse sera annulée et la cause renvoyée à l’intimé pour nouveau calcul des prestations du 1er octobre 2010 au 31 décembre 2017, en prenant en compte le bien immobilier sis à TRICASE dès le 9 août 2013 au lieu du 1er août 2016, ainsi que la déduction forfaitaire des frais d’entretien de l’immeuble.</w:t>
      </w:r>
    </w:p>
    <w:p>
      <w:r>
        <w:rPr>
          <w:b/>
        </w:rPr>
        <w:t>E. 16</w:t>
      </w:r>
    </w:p>
    <w:p>
      <w:r>
        <w:t>Pour le surplus, la procédure est gratuite.</w:t>
      </w:r>
    </w:p>
    <w:p>
      <w:r>
        <w:t>A/3812/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